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8763A3" w:rsidR="008244D3" w:rsidRPr="00E72D52" w:rsidRDefault="0023435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7, 2024 - March 2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7670E2" w:rsidR="00AA6673" w:rsidRPr="00E72D52" w:rsidRDefault="0023435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9B1E0EE" w:rsidR="008A7A6A" w:rsidRPr="00E72D52" w:rsidRDefault="0023435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7AB156" w:rsidR="008A7A6A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8AE54FF" w:rsidR="00AA6673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A4904C" w:rsidR="008A7A6A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C62F15B" w:rsidR="00AA6673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03D86F" w:rsidR="008A7A6A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FD019D9" w:rsidR="00AA6673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CB92C7" w:rsidR="008A7A6A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643E83F" w:rsidR="00AA6673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003C1F" w:rsidR="008A7A6A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D36468" w:rsidR="00AA6673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C0CB21" w:rsidR="008A7A6A" w:rsidRPr="00E72D52" w:rsidRDefault="002343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8C48407" w:rsidR="00AA6673" w:rsidRPr="00E72D52" w:rsidRDefault="0023435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3435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34350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7 to March 23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